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FD" w:rsidRPr="00A57C0F" w:rsidRDefault="00246BFD" w:rsidP="00A57C0F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лан сопровождения выпускников</w:t>
      </w:r>
      <w:r w:rsidR="00DB5B2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9 «А» класса</w:t>
      </w:r>
      <w:r w:rsidRPr="00A57C0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к итоговой аттестации</w:t>
      </w:r>
    </w:p>
    <w:p w:rsidR="00246BFD" w:rsidRPr="00A57C0F" w:rsidRDefault="00246BFD" w:rsidP="00246BFD">
      <w:pPr>
        <w:spacing w:after="0" w:line="375" w:lineRule="atLeast"/>
        <w:ind w:left="30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57C0F" w:rsidRDefault="00246BFD" w:rsidP="00A57C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лан сопровождения подготовки выпускников </w:t>
      </w:r>
    </w:p>
    <w:p w:rsidR="00246BFD" w:rsidRDefault="003A4C5F" w:rsidP="00A57C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 </w:t>
      </w:r>
      <w:r w:rsidR="00DB5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сударственной</w:t>
      </w:r>
      <w:r w:rsidR="00246BFD" w:rsidRPr="00A57C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тоговой аттестации </w:t>
      </w:r>
      <w:r w:rsidR="00A57C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на </w:t>
      </w:r>
      <w:r w:rsidR="00DB5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021 – 2022</w:t>
      </w:r>
      <w:r w:rsidR="00246BFD" w:rsidRPr="00A57C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A57C0F" w:rsidRPr="00A57C0F" w:rsidRDefault="00A57C0F" w:rsidP="00A57C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BFD" w:rsidRPr="00A57C0F" w:rsidRDefault="00246BFD" w:rsidP="00246B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ь:</w:t>
      </w: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ие благоприятных условий в преодолении возможных трудностей при подготовке обучающихся к итоговой аттестации.</w:t>
      </w:r>
    </w:p>
    <w:p w:rsidR="00246BFD" w:rsidRPr="00A57C0F" w:rsidRDefault="00246BFD" w:rsidP="00246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246BFD" w:rsidRPr="00A57C0F" w:rsidRDefault="00246BFD" w:rsidP="00246BF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участников образовательного процесса о</w:t>
      </w:r>
      <w:r w:rsidR="00DB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х и нормах процедуры ГИА</w:t>
      </w: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6BFD" w:rsidRPr="00A57C0F" w:rsidRDefault="00246BFD" w:rsidP="00246BF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омощи каждому выпускнику при выработке индивидуального стиля подготовки и сдачи экзаменов;</w:t>
      </w:r>
    </w:p>
    <w:p w:rsidR="00246BFD" w:rsidRPr="00A57C0F" w:rsidRDefault="00246BFD" w:rsidP="00246BF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оддержки обучающимся «группы риска» и их родителям;</w:t>
      </w:r>
    </w:p>
    <w:p w:rsidR="00246BFD" w:rsidRPr="00A57C0F" w:rsidRDefault="00246BFD" w:rsidP="00246BF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поддержки учителям — пред</w:t>
      </w:r>
      <w:r w:rsidR="00DB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икам</w:t>
      </w: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ям в подготовке обучающихся к итоговой аттестации.</w:t>
      </w:r>
    </w:p>
    <w:p w:rsidR="00246BFD" w:rsidRPr="00A57C0F" w:rsidRDefault="00246BFD" w:rsidP="00246BF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46BFD" w:rsidRPr="00A57C0F" w:rsidRDefault="00246BFD" w:rsidP="00246B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жидаемые результаты.</w:t>
      </w:r>
    </w:p>
    <w:p w:rsidR="00246BFD" w:rsidRPr="00A57C0F" w:rsidRDefault="00246BFD" w:rsidP="00246BF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образовательного пространства имеет всю необходимую информацию о</w:t>
      </w:r>
      <w:r w:rsidR="00DB5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х и нормах процедуры ГИА</w:t>
      </w: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46BFD" w:rsidRPr="00A57C0F" w:rsidRDefault="00DB5B20" w:rsidP="00246BF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9-</w:t>
      </w:r>
      <w:r w:rsidR="00246BFD"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ик выработает индивидуальную стратегию подготовки и сдачи экзаменов;</w:t>
      </w:r>
    </w:p>
    <w:p w:rsidR="00246BFD" w:rsidRPr="00A57C0F" w:rsidRDefault="00246BFD" w:rsidP="00246BF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учителями стратегии подготовки обучающихся к экзаменам с учетом их индивидуальных особенностей;</w:t>
      </w:r>
    </w:p>
    <w:p w:rsidR="00246BFD" w:rsidRPr="00A57C0F" w:rsidRDefault="00246BFD" w:rsidP="00246BF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обучающихся знают, как помочь выпускнику сдать экзамены, как справиться со стрессом;</w:t>
      </w:r>
    </w:p>
    <w:p w:rsidR="00246BFD" w:rsidRPr="00A57C0F" w:rsidRDefault="00246BFD" w:rsidP="00246BFD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образовательного процесса психологически подготовлены к итоговой аттестации: знают и умеют использовать приемы </w:t>
      </w:r>
      <w:proofErr w:type="spellStart"/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трессе, уверены в своих силах.</w:t>
      </w:r>
    </w:p>
    <w:p w:rsidR="00246BFD" w:rsidRPr="00A57C0F" w:rsidRDefault="00246BFD" w:rsidP="00246B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46BFD" w:rsidRDefault="00246BFD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Default="009502D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2D0" w:rsidRPr="009502D0" w:rsidRDefault="009502D0" w:rsidP="009502D0">
      <w:pPr>
        <w:spacing w:after="0" w:line="240" w:lineRule="auto"/>
        <w:ind w:left="31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Pr="00950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н работы по </w:t>
      </w:r>
      <w:proofErr w:type="spellStart"/>
      <w:r w:rsidRPr="00950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повождению</w:t>
      </w:r>
      <w:proofErr w:type="spellEnd"/>
      <w:r w:rsidRPr="00950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ГИА</w:t>
      </w:r>
    </w:p>
    <w:p w:rsidR="00246BFD" w:rsidRDefault="00246BFD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5B20" w:rsidRDefault="00DB5B2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9077"/>
        <w:gridCol w:w="1590"/>
        <w:gridCol w:w="2663"/>
      </w:tblGrid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0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47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Содержание деятельности</w:t>
            </w:r>
          </w:p>
        </w:tc>
        <w:tc>
          <w:tcPr>
            <w:tcW w:w="1560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0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ные сроки</w:t>
            </w:r>
          </w:p>
        </w:tc>
        <w:tc>
          <w:tcPr>
            <w:tcW w:w="2618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0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47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государственной (итоговой) аттестации по русскому языку и 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ке учащихся 9 класса в 2020-2021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1560" w:type="dxa"/>
            <w:shd w:val="clear" w:color="auto" w:fill="FFFFFF"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18" w:type="dxa"/>
            <w:shd w:val="clear" w:color="auto" w:fill="FFFFFF"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по подготовке и проведению государственной (итоговой) аттестации по русскому языку и математике и двух экзаменов по выбору выпускников 9 класса: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ение нормативных документов;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ирование обучающихся и их родителей (законных представителей);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кетирование по выбору экзаменов;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ирование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хся о сайтах подготовки к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наний, умений и навыков выпускников. Внутренняя дифференциация в обучении, систематизации и повторение учебного материала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ровня качества обучения, успеваемости и СОУ учащихся 9 класса п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м 1, 2, 3 и 4 четвертей 2021-2022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с наглядными (съемными) материалами, дидактическими и информационными, в рамках подготовки к итоговой аттестации выпускников 9 класса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выпускников 9 класса </w:t>
            </w:r>
            <w:proofErr w:type="spellStart"/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ренировочными материалами, методическими пособиями, информационными материалами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 предметники, родители (законные представители)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тернет-технологий (выход на сайты, содержащ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 для подготовки к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формирование обучающихся)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полнительных занятий (индивидуальных, групповых) в рам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подготовки к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отрудничества с учителями математики и русского языка, учителями предметов, выбранных обучающимися для аттестации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и информирование обучающихся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анизации и проведению ГИА в 2022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ознакомление с нормативной базой):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Порядок организации и проведения государственной итоговой аттестации по образовательным программам о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ного общего образования в 2021-22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году»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Особенности подготовки к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Анализ успеваемости и посещаемости за 1 полугодие»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Порядок проведения ГИА в 2022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»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варительные итоги года.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9502D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9502D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502D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юнь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обеспечению свободного выбора двух экзаменов обучающимися 9 класса. Беседы с уча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зации и проведению ГИА в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 по заполнению бланков: типичные ошибки при заполнении бланков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7F6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их рекомендаций.</w:t>
            </w:r>
          </w:p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с учащимися на прохождение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Default="009502D0" w:rsidP="0095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9502D0" w:rsidRPr="00DB5B20" w:rsidRDefault="009502D0" w:rsidP="0095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тренировочной диагностики уровня готовности выпускников к выполнению заданий государственной (итоговой) аттестации по русскому языку, математике, предметам, выбранных обучающимися для итоговой аттестации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инструкций проведения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и проведении пробных работ по русскому языку и математике, предметам по выбору с целью проверки степени готовности учащихся 9 класса к аттестации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7F6E48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тоговой аттестации, обеспечение соблюдения правил техники безопасности, методического сопровождения итоговой аттестации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ие отчетов о результатах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9502D0" w:rsidRPr="00DB5B20" w:rsidTr="009502D0">
        <w:trPr>
          <w:tblCellSpacing w:w="15" w:type="dxa"/>
        </w:trPr>
        <w:tc>
          <w:tcPr>
            <w:tcW w:w="1646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47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результатов проведения ГИА</w:t>
            </w: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нтябрь</w:t>
            </w:r>
          </w:p>
        </w:tc>
        <w:tc>
          <w:tcPr>
            <w:tcW w:w="2618" w:type="dxa"/>
            <w:shd w:val="clear" w:color="auto" w:fill="FFFFFF"/>
            <w:hideMark/>
          </w:tcPr>
          <w:p w:rsidR="009502D0" w:rsidRPr="00DB5B20" w:rsidRDefault="009502D0" w:rsidP="00950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7F6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я предметники</w:t>
            </w:r>
          </w:p>
        </w:tc>
      </w:tr>
    </w:tbl>
    <w:p w:rsidR="00DB5B20" w:rsidRDefault="00DB5B20" w:rsidP="00246BFD">
      <w:pPr>
        <w:spacing w:after="0" w:line="240" w:lineRule="auto"/>
        <w:ind w:left="314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DB5B20" w:rsidSect="009502D0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93D"/>
    <w:multiLevelType w:val="multilevel"/>
    <w:tmpl w:val="866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6D1"/>
    <w:multiLevelType w:val="multilevel"/>
    <w:tmpl w:val="56BA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4689"/>
    <w:multiLevelType w:val="multilevel"/>
    <w:tmpl w:val="6F9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16D02"/>
    <w:multiLevelType w:val="multilevel"/>
    <w:tmpl w:val="7FE8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E691B"/>
    <w:multiLevelType w:val="multilevel"/>
    <w:tmpl w:val="D936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C6FCD"/>
    <w:multiLevelType w:val="multilevel"/>
    <w:tmpl w:val="CE8C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87521"/>
    <w:multiLevelType w:val="multilevel"/>
    <w:tmpl w:val="7E4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D5E00"/>
    <w:multiLevelType w:val="multilevel"/>
    <w:tmpl w:val="F524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D00AC"/>
    <w:multiLevelType w:val="multilevel"/>
    <w:tmpl w:val="E08E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07479"/>
    <w:multiLevelType w:val="multilevel"/>
    <w:tmpl w:val="4BC4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C099D"/>
    <w:multiLevelType w:val="multilevel"/>
    <w:tmpl w:val="E826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44FE4"/>
    <w:multiLevelType w:val="multilevel"/>
    <w:tmpl w:val="503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FD"/>
    <w:rsid w:val="001C45BB"/>
    <w:rsid w:val="00246BFD"/>
    <w:rsid w:val="003A4C5F"/>
    <w:rsid w:val="00617D2B"/>
    <w:rsid w:val="007343F0"/>
    <w:rsid w:val="007F6E48"/>
    <w:rsid w:val="009502D0"/>
    <w:rsid w:val="00A57C0F"/>
    <w:rsid w:val="00DB5B20"/>
    <w:rsid w:val="00E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BB784-A439-42A1-90B1-93A89F2A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3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EA37-1119-4AFE-A2F5-45A016D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3-22T01:45:00Z</cp:lastPrinted>
  <dcterms:created xsi:type="dcterms:W3CDTF">2020-05-16T10:16:00Z</dcterms:created>
  <dcterms:modified xsi:type="dcterms:W3CDTF">2022-08-22T07:25:00Z</dcterms:modified>
</cp:coreProperties>
</file>